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C9E" w:rsidRDefault="00D33C9E"/>
    <w:p w:rsidR="00F230B1" w:rsidRPr="00DE2996" w:rsidRDefault="00D33C9E" w:rsidP="00D33C9E">
      <w:pPr>
        <w:tabs>
          <w:tab w:val="left" w:pos="8070"/>
        </w:tabs>
        <w:rPr>
          <w:rFonts w:ascii="Californian FB" w:hAnsi="Californian FB"/>
          <w:b/>
          <w:sz w:val="40"/>
        </w:rPr>
      </w:pPr>
      <w:r w:rsidRPr="00DE2996">
        <w:rPr>
          <w:rFonts w:ascii="Californian FB" w:hAnsi="Californian FB"/>
          <w:b/>
          <w:sz w:val="40"/>
        </w:rPr>
        <w:t>Commercial Planning Guide</w:t>
      </w:r>
    </w:p>
    <w:p w:rsidR="00DE2996" w:rsidRDefault="00DE2996" w:rsidP="00D33C9E">
      <w:pPr>
        <w:tabs>
          <w:tab w:val="left" w:pos="8070"/>
        </w:tabs>
      </w:pPr>
    </w:p>
    <w:p w:rsidR="00D33C9E" w:rsidRDefault="00D33C9E" w:rsidP="00D33C9E">
      <w:pPr>
        <w:tabs>
          <w:tab w:val="left" w:pos="8070"/>
        </w:tabs>
      </w:pPr>
      <w:r>
        <w:t>Product to be sold: ____________________</w:t>
      </w:r>
    </w:p>
    <w:p w:rsidR="00D33C9E" w:rsidRDefault="00D33C9E" w:rsidP="00D33C9E">
      <w:pPr>
        <w:tabs>
          <w:tab w:val="left" w:pos="8070"/>
        </w:tabs>
      </w:pPr>
      <w:r>
        <w:t xml:space="preserve">What are three potential reasons consumers might want your product? </w:t>
      </w:r>
    </w:p>
    <w:p w:rsidR="00D33C9E" w:rsidRDefault="00D33C9E" w:rsidP="00D33C9E">
      <w:pPr>
        <w:tabs>
          <w:tab w:val="left" w:pos="8070"/>
        </w:tabs>
      </w:pPr>
      <w:r>
        <w:t>________________________________________________________________________</w:t>
      </w:r>
    </w:p>
    <w:p w:rsidR="00D33C9E" w:rsidRPr="00D33C9E" w:rsidRDefault="00D33C9E" w:rsidP="00D33C9E">
      <w:pPr>
        <w:tabs>
          <w:tab w:val="left" w:pos="8070"/>
        </w:tabs>
      </w:pPr>
      <w:r>
        <w:t>________________________________________________________________________</w:t>
      </w:r>
    </w:p>
    <w:p w:rsidR="00D33C9E" w:rsidRPr="00D33C9E" w:rsidRDefault="00D33C9E" w:rsidP="00D33C9E">
      <w:pPr>
        <w:tabs>
          <w:tab w:val="left" w:pos="8070"/>
        </w:tabs>
      </w:pPr>
      <w:r>
        <w:t>________________________________________________________________________</w:t>
      </w:r>
    </w:p>
    <w:p w:rsidR="0050177A" w:rsidRDefault="0050177A" w:rsidP="00D33C9E">
      <w:pPr>
        <w:tabs>
          <w:tab w:val="left" w:pos="8070"/>
        </w:tabs>
      </w:pPr>
    </w:p>
    <w:p w:rsidR="00D33C9E" w:rsidRDefault="00D33C9E" w:rsidP="00D33C9E">
      <w:pPr>
        <w:tabs>
          <w:tab w:val="left" w:pos="8070"/>
        </w:tabs>
      </w:pPr>
      <w:r>
        <w:t xml:space="preserve">List at least 2 potential target consumer groups (teens, women, fathers, the elderly, </w:t>
      </w:r>
      <w:proofErr w:type="spellStart"/>
      <w:r>
        <w:t>etc</w:t>
      </w:r>
      <w:proofErr w:type="spellEnd"/>
      <w:r>
        <w:t>):</w:t>
      </w:r>
    </w:p>
    <w:p w:rsidR="00D33C9E" w:rsidRDefault="00D33C9E" w:rsidP="00D33C9E">
      <w:pPr>
        <w:tabs>
          <w:tab w:val="left" w:pos="8070"/>
        </w:tabs>
      </w:pPr>
      <w:r>
        <w:t>____________________________</w:t>
      </w:r>
    </w:p>
    <w:p w:rsidR="00D33C9E" w:rsidRDefault="00D33C9E" w:rsidP="00D33C9E">
      <w:pPr>
        <w:tabs>
          <w:tab w:val="left" w:pos="8070"/>
        </w:tabs>
      </w:pPr>
      <w:r>
        <w:t>____________________________</w:t>
      </w:r>
    </w:p>
    <w:p w:rsidR="0050177A" w:rsidRDefault="0050177A" w:rsidP="00D33C9E">
      <w:pPr>
        <w:tabs>
          <w:tab w:val="left" w:pos="8070"/>
        </w:tabs>
      </w:pPr>
    </w:p>
    <w:p w:rsidR="00DE2996" w:rsidRDefault="00D33C9E" w:rsidP="00D33C9E">
      <w:pPr>
        <w:tabs>
          <w:tab w:val="left" w:pos="8070"/>
        </w:tabs>
      </w:pPr>
      <w:r>
        <w:t xml:space="preserve">Consider your target audience and why they would want to buy your product. What’s the best way to persuade them? (Circle one)  </w:t>
      </w:r>
    </w:p>
    <w:p w:rsidR="00DE2996" w:rsidRDefault="00DE2996" w:rsidP="00D33C9E">
      <w:pPr>
        <w:tabs>
          <w:tab w:val="left" w:pos="8070"/>
        </w:tabs>
      </w:pPr>
    </w:p>
    <w:p w:rsidR="00D33C9E" w:rsidRDefault="00D33C9E" w:rsidP="00D33C9E">
      <w:pPr>
        <w:tabs>
          <w:tab w:val="left" w:pos="8070"/>
        </w:tabs>
      </w:pPr>
      <w:proofErr w:type="gramStart"/>
      <w:r>
        <w:rPr>
          <w:b/>
        </w:rPr>
        <w:t>pathos</w:t>
      </w:r>
      <w:proofErr w:type="gramEnd"/>
      <w:r>
        <w:rPr>
          <w:b/>
        </w:rPr>
        <w:t xml:space="preserve">    ethos    logos</w:t>
      </w:r>
    </w:p>
    <w:p w:rsidR="0050177A" w:rsidRDefault="0050177A" w:rsidP="00D33C9E">
      <w:pPr>
        <w:tabs>
          <w:tab w:val="left" w:pos="8070"/>
        </w:tabs>
      </w:pPr>
    </w:p>
    <w:p w:rsidR="00D33C9E" w:rsidRDefault="00D33C9E" w:rsidP="00D33C9E">
      <w:pPr>
        <w:tabs>
          <w:tab w:val="left" w:pos="8070"/>
        </w:tabs>
      </w:pPr>
      <w:r>
        <w:t xml:space="preserve">Now, consider which logical fallacies you think they would be most likely to “fall for” that would work with that persuasive technique. List </w:t>
      </w:r>
      <w:r w:rsidRPr="00D33C9E">
        <w:rPr>
          <w:b/>
        </w:rPr>
        <w:t>at least 3 potential</w:t>
      </w:r>
      <w:r w:rsidRPr="00D33C9E">
        <w:t xml:space="preserve"> </w:t>
      </w:r>
      <w:r w:rsidRPr="00D33C9E">
        <w:rPr>
          <w:b/>
        </w:rPr>
        <w:t>fallacies</w:t>
      </w:r>
      <w:r>
        <w:t xml:space="preserve"> you could exploit:</w:t>
      </w:r>
    </w:p>
    <w:p w:rsidR="00D33C9E" w:rsidRDefault="00D33C9E" w:rsidP="00D33C9E">
      <w:pPr>
        <w:tabs>
          <w:tab w:val="left" w:pos="8070"/>
        </w:tabs>
      </w:pPr>
      <w:r>
        <w:t>____________________________</w:t>
      </w:r>
    </w:p>
    <w:p w:rsidR="00D33C9E" w:rsidRDefault="00D33C9E" w:rsidP="00D33C9E">
      <w:pPr>
        <w:tabs>
          <w:tab w:val="left" w:pos="8070"/>
        </w:tabs>
      </w:pPr>
      <w:r>
        <w:t>____________________________</w:t>
      </w:r>
    </w:p>
    <w:p w:rsidR="00D33C9E" w:rsidRDefault="00D33C9E" w:rsidP="00D33C9E">
      <w:pPr>
        <w:tabs>
          <w:tab w:val="left" w:pos="8070"/>
        </w:tabs>
      </w:pPr>
      <w:r>
        <w:t>____________________________</w:t>
      </w:r>
    </w:p>
    <w:p w:rsidR="00D33C9E" w:rsidRDefault="00D33C9E">
      <w:r>
        <w:br w:type="page"/>
      </w:r>
    </w:p>
    <w:p w:rsidR="00D33C9E" w:rsidRDefault="00D33C9E" w:rsidP="00D33C9E">
      <w:pPr>
        <w:tabs>
          <w:tab w:val="left" w:pos="8070"/>
        </w:tabs>
      </w:pPr>
      <w:r>
        <w:lastRenderedPageBreak/>
        <w:t>Thinking about the fallacies you want to exploit and the technique you want to focus on, use the space below to brainstorm at least one idea for your product commerc</w:t>
      </w:r>
      <w:bookmarkStart w:id="0" w:name="_GoBack"/>
      <w:bookmarkEnd w:id="0"/>
      <w:r>
        <w:t>ial:</w:t>
      </w:r>
    </w:p>
    <w:p w:rsidR="000C2CCC" w:rsidRDefault="000C2CCC" w:rsidP="00D33C9E">
      <w:pPr>
        <w:tabs>
          <w:tab w:val="left" w:pos="8070"/>
        </w:tabs>
      </w:pPr>
    </w:p>
    <w:p w:rsidR="00D33C9E" w:rsidRPr="00D33C9E" w:rsidRDefault="00D33C9E" w:rsidP="00D33C9E">
      <w:pPr>
        <w:tabs>
          <w:tab w:val="left" w:pos="80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447675</wp:posOffset>
                </wp:positionH>
                <wp:positionV relativeFrom="paragraph">
                  <wp:posOffset>1964055</wp:posOffset>
                </wp:positionV>
                <wp:extent cx="1000125" cy="49530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C9E" w:rsidRPr="008A0315" w:rsidRDefault="00D33C9E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8A0315">
                              <w:rPr>
                                <w:b/>
                                <w:sz w:val="28"/>
                              </w:rPr>
                              <w:t>Product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.25pt;margin-top:154.65pt;width:78.7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" filled="f" stroked="f">
                <v:textbox>
                  <w:txbxContent>
                    <w:p w:rsidR="00D33C9E" w:rsidRPr="008A0315" w:rsidRDefault="00D33C9E">
                      <w:pPr>
                        <w:rPr>
                          <w:b/>
                          <w:sz w:val="28"/>
                        </w:rPr>
                      </w:pPr>
                      <w:r w:rsidRPr="008A0315">
                        <w:rPr>
                          <w:b/>
                          <w:sz w:val="28"/>
                        </w:rPr>
                        <w:t>Produc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886450" cy="56197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sectPr w:rsidR="00D33C9E" w:rsidRPr="00D33C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C9E"/>
    <w:rsid w:val="000C2CCC"/>
    <w:rsid w:val="000E13DA"/>
    <w:rsid w:val="0050177A"/>
    <w:rsid w:val="008A0315"/>
    <w:rsid w:val="00D33C9E"/>
    <w:rsid w:val="00DE2996"/>
    <w:rsid w:val="00F2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9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3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3C9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15913D-4AB8-4B22-B457-CCEE62031406}" type="doc">
      <dgm:prSet loTypeId="urn:microsoft.com/office/officeart/2005/8/layout/radial2" loCatId="relationship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22440DAF-2807-40F8-98D7-AC1843124EAB}">
      <dgm:prSet phldrT="[Text]"/>
      <dgm:spPr/>
      <dgm:t>
        <a:bodyPr/>
        <a:lstStyle/>
        <a:p>
          <a:r>
            <a:rPr lang="en-US"/>
            <a:t>potential slogans</a:t>
          </a:r>
        </a:p>
      </dgm:t>
    </dgm:pt>
    <dgm:pt modelId="{2CAED1A6-1F8D-461F-B077-A66A0A19506E}" type="parTrans" cxnId="{FD5CF1C9-A10E-45E1-9A1A-4900565189CF}">
      <dgm:prSet/>
      <dgm:spPr/>
      <dgm:t>
        <a:bodyPr/>
        <a:lstStyle/>
        <a:p>
          <a:endParaRPr lang="en-US"/>
        </a:p>
      </dgm:t>
    </dgm:pt>
    <dgm:pt modelId="{DAA668C0-2A8A-4396-BD6D-4DEE3270743B}" type="sibTrans" cxnId="{FD5CF1C9-A10E-45E1-9A1A-4900565189CF}">
      <dgm:prSet/>
      <dgm:spPr/>
      <dgm:t>
        <a:bodyPr/>
        <a:lstStyle/>
        <a:p>
          <a:endParaRPr lang="en-US"/>
        </a:p>
      </dgm:t>
    </dgm:pt>
    <dgm:pt modelId="{C722596A-A2E6-40DC-B204-B709B00FF1B7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DEF277B-CE7C-4429-80D5-53D4BFA1182F}" type="parTrans" cxnId="{BBB4A80B-1FB8-4275-AECE-28B7F978BE69}">
      <dgm:prSet/>
      <dgm:spPr/>
      <dgm:t>
        <a:bodyPr/>
        <a:lstStyle/>
        <a:p>
          <a:endParaRPr lang="en-US"/>
        </a:p>
      </dgm:t>
    </dgm:pt>
    <dgm:pt modelId="{32ED168A-AB3E-4079-B82A-2F8CC8EF785A}" type="sibTrans" cxnId="{BBB4A80B-1FB8-4275-AECE-28B7F978BE69}">
      <dgm:prSet/>
      <dgm:spPr/>
      <dgm:t>
        <a:bodyPr/>
        <a:lstStyle/>
        <a:p>
          <a:endParaRPr lang="en-US"/>
        </a:p>
      </dgm:t>
    </dgm:pt>
    <dgm:pt modelId="{D9577FA5-9BD7-4390-BC1A-6BFA5E13FEBE}">
      <dgm:prSet phldrT="[Text]"/>
      <dgm:spPr/>
      <dgm:t>
        <a:bodyPr/>
        <a:lstStyle/>
        <a:p>
          <a:r>
            <a:rPr lang="en-US"/>
            <a:t>potential storyline for commercial</a:t>
          </a:r>
        </a:p>
      </dgm:t>
    </dgm:pt>
    <dgm:pt modelId="{9DAE2247-FCB9-42D7-A791-62BC438DE8FC}" type="parTrans" cxnId="{0E80530A-25EA-43DF-B11C-51B961269EAA}">
      <dgm:prSet/>
      <dgm:spPr/>
      <dgm:t>
        <a:bodyPr/>
        <a:lstStyle/>
        <a:p>
          <a:endParaRPr lang="en-US"/>
        </a:p>
      </dgm:t>
    </dgm:pt>
    <dgm:pt modelId="{CD5EA8D3-99A9-4618-AEC7-584E25DE14C6}" type="sibTrans" cxnId="{0E80530A-25EA-43DF-B11C-51B961269EAA}">
      <dgm:prSet/>
      <dgm:spPr/>
      <dgm:t>
        <a:bodyPr/>
        <a:lstStyle/>
        <a:p>
          <a:endParaRPr lang="en-US"/>
        </a:p>
      </dgm:t>
    </dgm:pt>
    <dgm:pt modelId="{DFA043D8-98E5-44DD-AFB4-C425CFF88AA5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2EE67F0E-C923-47FF-A210-CFFCC5448570}" type="parTrans" cxnId="{E86BB535-33F8-4E50-A9F2-9A645D38C2AD}">
      <dgm:prSet/>
      <dgm:spPr/>
      <dgm:t>
        <a:bodyPr/>
        <a:lstStyle/>
        <a:p>
          <a:endParaRPr lang="en-US"/>
        </a:p>
      </dgm:t>
    </dgm:pt>
    <dgm:pt modelId="{61F44946-310B-46E0-B587-D44E8EAEDD96}" type="sibTrans" cxnId="{E86BB535-33F8-4E50-A9F2-9A645D38C2AD}">
      <dgm:prSet/>
      <dgm:spPr/>
      <dgm:t>
        <a:bodyPr/>
        <a:lstStyle/>
        <a:p>
          <a:endParaRPr lang="en-US"/>
        </a:p>
      </dgm:t>
    </dgm:pt>
    <dgm:pt modelId="{1FCE9D9C-2F77-4E26-9F1C-72392EFAFC11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089432AD-6773-4539-B430-D994A2EFCD8A}" type="parTrans" cxnId="{3ACAF815-67E5-4BB1-8B97-B5003545CCF1}">
      <dgm:prSet/>
      <dgm:spPr/>
      <dgm:t>
        <a:bodyPr/>
        <a:lstStyle/>
        <a:p>
          <a:endParaRPr lang="en-US"/>
        </a:p>
      </dgm:t>
    </dgm:pt>
    <dgm:pt modelId="{390707EB-696C-4D87-9C63-44471E3D66E7}" type="sibTrans" cxnId="{3ACAF815-67E5-4BB1-8B97-B5003545CCF1}">
      <dgm:prSet/>
      <dgm:spPr/>
      <dgm:t>
        <a:bodyPr/>
        <a:lstStyle/>
        <a:p>
          <a:endParaRPr lang="en-US"/>
        </a:p>
      </dgm:t>
    </dgm:pt>
    <dgm:pt modelId="{774A34B3-40BC-4777-AF78-2E4C4A8CEEC6}">
      <dgm:prSet phldrT="[Text]"/>
      <dgm:spPr/>
      <dgm:t>
        <a:bodyPr/>
        <a:lstStyle/>
        <a:p>
          <a:r>
            <a:rPr lang="en-US"/>
            <a:t>possible images used</a:t>
          </a:r>
        </a:p>
      </dgm:t>
    </dgm:pt>
    <dgm:pt modelId="{E2C88129-6DB5-4E62-9A52-CF26127AB1BC}" type="parTrans" cxnId="{C70EA696-2251-454E-A0E7-DFF71AE9BF19}">
      <dgm:prSet/>
      <dgm:spPr/>
      <dgm:t>
        <a:bodyPr/>
        <a:lstStyle/>
        <a:p>
          <a:endParaRPr lang="en-US"/>
        </a:p>
      </dgm:t>
    </dgm:pt>
    <dgm:pt modelId="{2D579D2B-3C53-4677-8A5F-AE44213E5B6C}" type="sibTrans" cxnId="{C70EA696-2251-454E-A0E7-DFF71AE9BF19}">
      <dgm:prSet/>
      <dgm:spPr/>
      <dgm:t>
        <a:bodyPr/>
        <a:lstStyle/>
        <a:p>
          <a:endParaRPr lang="en-US"/>
        </a:p>
      </dgm:t>
    </dgm:pt>
    <dgm:pt modelId="{F4032E96-6FB4-49F0-86FE-CD255459B4DF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810E4813-A694-4976-B4B4-18EE7BFC370F}" type="parTrans" cxnId="{DDA0E5E8-37A3-4D4B-992F-77531FDB8448}">
      <dgm:prSet/>
      <dgm:spPr/>
      <dgm:t>
        <a:bodyPr/>
        <a:lstStyle/>
        <a:p>
          <a:endParaRPr lang="en-US"/>
        </a:p>
      </dgm:t>
    </dgm:pt>
    <dgm:pt modelId="{370B91FB-1976-4495-BC8A-9EA21CD5B1BB}" type="sibTrans" cxnId="{DDA0E5E8-37A3-4D4B-992F-77531FDB8448}">
      <dgm:prSet/>
      <dgm:spPr/>
      <dgm:t>
        <a:bodyPr/>
        <a:lstStyle/>
        <a:p>
          <a:endParaRPr lang="en-US"/>
        </a:p>
      </dgm:t>
    </dgm:pt>
    <dgm:pt modelId="{54A621B0-097E-4B24-85EC-0BD7D50B4033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7736A91-E2B8-4367-AE0B-9E2F99CED0D2}" type="parTrans" cxnId="{831268DE-D35C-4E9D-BD5A-8CE630995418}">
      <dgm:prSet/>
      <dgm:spPr/>
      <dgm:t>
        <a:bodyPr/>
        <a:lstStyle/>
        <a:p>
          <a:endParaRPr lang="en-US"/>
        </a:p>
      </dgm:t>
    </dgm:pt>
    <dgm:pt modelId="{CF1370F8-DCB2-4996-A996-A29B62C90462}" type="sibTrans" cxnId="{831268DE-D35C-4E9D-BD5A-8CE630995418}">
      <dgm:prSet/>
      <dgm:spPr/>
      <dgm:t>
        <a:bodyPr/>
        <a:lstStyle/>
        <a:p>
          <a:endParaRPr lang="en-US"/>
        </a:p>
      </dgm:t>
    </dgm:pt>
    <dgm:pt modelId="{CCC743F1-4A89-4781-A181-4D2483492C19}">
      <dgm:prSet phldrT="[Text]"/>
      <dgm:spPr/>
      <dgm:t>
        <a:bodyPr/>
        <a:lstStyle/>
        <a:p>
          <a:r>
            <a:rPr lang="en-US"/>
            <a:t> </a:t>
          </a:r>
        </a:p>
      </dgm:t>
    </dgm:pt>
    <dgm:pt modelId="{96DF9457-BEED-43B6-BA8D-52FAC54FD4B5}" type="sibTrans" cxnId="{0C348E7A-CB9F-44C8-B9F3-0D0A389E7437}">
      <dgm:prSet/>
      <dgm:spPr/>
      <dgm:t>
        <a:bodyPr/>
        <a:lstStyle/>
        <a:p>
          <a:endParaRPr lang="en-US"/>
        </a:p>
      </dgm:t>
    </dgm:pt>
    <dgm:pt modelId="{52D2462A-9444-433E-8761-876A55E86AD1}" type="parTrans" cxnId="{0C348E7A-CB9F-44C8-B9F3-0D0A389E7437}">
      <dgm:prSet/>
      <dgm:spPr/>
      <dgm:t>
        <a:bodyPr/>
        <a:lstStyle/>
        <a:p>
          <a:endParaRPr lang="en-US"/>
        </a:p>
      </dgm:t>
    </dgm:pt>
    <dgm:pt modelId="{AA6932DA-F8BB-46D8-A2DC-622A8CF78686}" type="pres">
      <dgm:prSet presAssocID="{1415913D-4AB8-4B22-B457-CCEE62031406}" presName="composite" presStyleCnt="0">
        <dgm:presLayoutVars>
          <dgm:chMax val="5"/>
          <dgm:dir/>
          <dgm:animLvl val="ctr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6396E16-8043-4372-BCF4-0F126FDC5C39}" type="pres">
      <dgm:prSet presAssocID="{1415913D-4AB8-4B22-B457-CCEE62031406}" presName="cycle" presStyleCnt="0"/>
      <dgm:spPr/>
    </dgm:pt>
    <dgm:pt modelId="{BC57B4C3-70F1-41F5-AE17-BAD79B704248}" type="pres">
      <dgm:prSet presAssocID="{1415913D-4AB8-4B22-B457-CCEE62031406}" presName="centerShape" presStyleCnt="0"/>
      <dgm:spPr/>
    </dgm:pt>
    <dgm:pt modelId="{8E44F6AE-8092-4BFD-AAE8-DF6E486DFE8B}" type="pres">
      <dgm:prSet presAssocID="{1415913D-4AB8-4B22-B457-CCEE62031406}" presName="connSite" presStyleLbl="node1" presStyleIdx="0" presStyleCnt="4"/>
      <dgm:spPr/>
    </dgm:pt>
    <dgm:pt modelId="{8DB7787B-56DE-41C9-AC92-284C28912CFF}" type="pres">
      <dgm:prSet presAssocID="{1415913D-4AB8-4B22-B457-CCEE62031406}" presName="visible" presStyleLbl="node1" presStyleIdx="0" presStyleCnt="4"/>
      <dgm:spPr/>
    </dgm:pt>
    <dgm:pt modelId="{956F56EA-2EC3-4617-8B9E-B3E34C4B2E1A}" type="pres">
      <dgm:prSet presAssocID="{2CAED1A6-1F8D-461F-B077-A66A0A19506E}" presName="Name25" presStyleLbl="parChTrans1D1" presStyleIdx="0" presStyleCnt="3"/>
      <dgm:spPr/>
      <dgm:t>
        <a:bodyPr/>
        <a:lstStyle/>
        <a:p>
          <a:endParaRPr lang="en-US"/>
        </a:p>
      </dgm:t>
    </dgm:pt>
    <dgm:pt modelId="{FFC15909-F944-4A0B-945F-C02266DADE96}" type="pres">
      <dgm:prSet presAssocID="{22440DAF-2807-40F8-98D7-AC1843124EAB}" presName="node" presStyleCnt="0"/>
      <dgm:spPr/>
    </dgm:pt>
    <dgm:pt modelId="{A44BFD73-EE48-4AD2-9F6D-4760F61AADC9}" type="pres">
      <dgm:prSet presAssocID="{22440DAF-2807-40F8-98D7-AC1843124EAB}" presName="parentNode" presStyleLbl="node1" presStyleIdx="1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9287F9F-362D-4D5F-9DA8-A2A8E965270D}" type="pres">
      <dgm:prSet presAssocID="{22440DAF-2807-40F8-98D7-AC1843124EAB}" presName="childNode" presStyleLbl="revTx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4CA80A7-9466-4FC8-99E5-2E9A733F7489}" type="pres">
      <dgm:prSet presAssocID="{9DAE2247-FCB9-42D7-A791-62BC438DE8FC}" presName="Name25" presStyleLbl="parChTrans1D1" presStyleIdx="1" presStyleCnt="3"/>
      <dgm:spPr/>
      <dgm:t>
        <a:bodyPr/>
        <a:lstStyle/>
        <a:p>
          <a:endParaRPr lang="en-US"/>
        </a:p>
      </dgm:t>
    </dgm:pt>
    <dgm:pt modelId="{E92C1D9A-9BFA-42BC-A05D-A8785D6D2D81}" type="pres">
      <dgm:prSet presAssocID="{D9577FA5-9BD7-4390-BC1A-6BFA5E13FEBE}" presName="node" presStyleCnt="0"/>
      <dgm:spPr/>
    </dgm:pt>
    <dgm:pt modelId="{06910269-8158-43B7-B409-FA35DC7C050D}" type="pres">
      <dgm:prSet presAssocID="{D9577FA5-9BD7-4390-BC1A-6BFA5E13FEBE}" presName="parentNode" presStyleLbl="node1" presStyleIdx="2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AFC7CA-9517-431A-A655-B486ED3B6579}" type="pres">
      <dgm:prSet presAssocID="{D9577FA5-9BD7-4390-BC1A-6BFA5E13FEBE}" presName="childNode" presStyleLbl="revTx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87829E-B4EA-492B-8715-34667CBB1074}" type="pres">
      <dgm:prSet presAssocID="{E2C88129-6DB5-4E62-9A52-CF26127AB1BC}" presName="Name25" presStyleLbl="parChTrans1D1" presStyleIdx="2" presStyleCnt="3"/>
      <dgm:spPr/>
      <dgm:t>
        <a:bodyPr/>
        <a:lstStyle/>
        <a:p>
          <a:endParaRPr lang="en-US"/>
        </a:p>
      </dgm:t>
    </dgm:pt>
    <dgm:pt modelId="{9C441B85-12EB-4A97-82BA-A7314B6D226A}" type="pres">
      <dgm:prSet presAssocID="{774A34B3-40BC-4777-AF78-2E4C4A8CEEC6}" presName="node" presStyleCnt="0"/>
      <dgm:spPr/>
    </dgm:pt>
    <dgm:pt modelId="{4C6486FB-82FF-4ACD-8AE4-0441CA36D80D}" type="pres">
      <dgm:prSet presAssocID="{774A34B3-40BC-4777-AF78-2E4C4A8CEEC6}" presName="parentNode" presStyleLbl="node1" presStyleIdx="3" presStyleCnt="4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DF26D82-190D-42D7-8DA0-90A18ABA7E43}" type="pres">
      <dgm:prSet presAssocID="{774A34B3-40BC-4777-AF78-2E4C4A8CEEC6}" presName="childNode" presStyleLbl="revTx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70EA696-2251-454E-A0E7-DFF71AE9BF19}" srcId="{1415913D-4AB8-4B22-B457-CCEE62031406}" destId="{774A34B3-40BC-4777-AF78-2E4C4A8CEEC6}" srcOrd="2" destOrd="0" parTransId="{E2C88129-6DB5-4E62-9A52-CF26127AB1BC}" sibTransId="{2D579D2B-3C53-4677-8A5F-AE44213E5B6C}"/>
    <dgm:cxn modelId="{366F8A64-F0EB-45F1-A2F0-CC2FF93685DB}" type="presOf" srcId="{774A34B3-40BC-4777-AF78-2E4C4A8CEEC6}" destId="{4C6486FB-82FF-4ACD-8AE4-0441CA36D80D}" srcOrd="0" destOrd="0" presId="urn:microsoft.com/office/officeart/2005/8/layout/radial2"/>
    <dgm:cxn modelId="{3E49FC4A-95F6-4F1E-B663-E8246CB8AA76}" type="presOf" srcId="{1FCE9D9C-2F77-4E26-9F1C-72392EFAFC11}" destId="{26AFC7CA-9517-431A-A655-B486ED3B6579}" srcOrd="0" destOrd="1" presId="urn:microsoft.com/office/officeart/2005/8/layout/radial2"/>
    <dgm:cxn modelId="{36EDE62A-1FFA-444B-8881-E6B24AAC8073}" type="presOf" srcId="{1415913D-4AB8-4B22-B457-CCEE62031406}" destId="{AA6932DA-F8BB-46D8-A2DC-622A8CF78686}" srcOrd="0" destOrd="0" presId="urn:microsoft.com/office/officeart/2005/8/layout/radial2"/>
    <dgm:cxn modelId="{21FF60E0-C262-4E96-9CE1-CEB5DB95E3FB}" type="presOf" srcId="{F4032E96-6FB4-49F0-86FE-CD255459B4DF}" destId="{6DF26D82-190D-42D7-8DA0-90A18ABA7E43}" srcOrd="0" destOrd="0" presId="urn:microsoft.com/office/officeart/2005/8/layout/radial2"/>
    <dgm:cxn modelId="{2A66D36B-6800-4B10-9C28-CCFB92EEA732}" type="presOf" srcId="{CCC743F1-4A89-4781-A181-4D2483492C19}" destId="{E9287F9F-362D-4D5F-9DA8-A2A8E965270D}" srcOrd="0" destOrd="1" presId="urn:microsoft.com/office/officeart/2005/8/layout/radial2"/>
    <dgm:cxn modelId="{BBB4A80B-1FB8-4275-AECE-28B7F978BE69}" srcId="{22440DAF-2807-40F8-98D7-AC1843124EAB}" destId="{C722596A-A2E6-40DC-B204-B709B00FF1B7}" srcOrd="0" destOrd="0" parTransId="{2DEF277B-CE7C-4429-80D5-53D4BFA1182F}" sibTransId="{32ED168A-AB3E-4079-B82A-2F8CC8EF785A}"/>
    <dgm:cxn modelId="{91F50FB9-424D-4B15-A54A-22B419F6B616}" type="presOf" srcId="{2CAED1A6-1F8D-461F-B077-A66A0A19506E}" destId="{956F56EA-2EC3-4617-8B9E-B3E34C4B2E1A}" srcOrd="0" destOrd="0" presId="urn:microsoft.com/office/officeart/2005/8/layout/radial2"/>
    <dgm:cxn modelId="{DDA0E5E8-37A3-4D4B-992F-77531FDB8448}" srcId="{774A34B3-40BC-4777-AF78-2E4C4A8CEEC6}" destId="{F4032E96-6FB4-49F0-86FE-CD255459B4DF}" srcOrd="0" destOrd="0" parTransId="{810E4813-A694-4976-B4B4-18EE7BFC370F}" sibTransId="{370B91FB-1976-4495-BC8A-9EA21CD5B1BB}"/>
    <dgm:cxn modelId="{D3566E51-5979-44E5-AC15-9CF90220D89A}" type="presOf" srcId="{22440DAF-2807-40F8-98D7-AC1843124EAB}" destId="{A44BFD73-EE48-4AD2-9F6D-4760F61AADC9}" srcOrd="0" destOrd="0" presId="urn:microsoft.com/office/officeart/2005/8/layout/radial2"/>
    <dgm:cxn modelId="{E86BB535-33F8-4E50-A9F2-9A645D38C2AD}" srcId="{D9577FA5-9BD7-4390-BC1A-6BFA5E13FEBE}" destId="{DFA043D8-98E5-44DD-AFB4-C425CFF88AA5}" srcOrd="0" destOrd="0" parTransId="{2EE67F0E-C923-47FF-A210-CFFCC5448570}" sibTransId="{61F44946-310B-46E0-B587-D44E8EAEDD96}"/>
    <dgm:cxn modelId="{831268DE-D35C-4E9D-BD5A-8CE630995418}" srcId="{774A34B3-40BC-4777-AF78-2E4C4A8CEEC6}" destId="{54A621B0-097E-4B24-85EC-0BD7D50B4033}" srcOrd="1" destOrd="0" parTransId="{97736A91-E2B8-4367-AE0B-9E2F99CED0D2}" sibTransId="{CF1370F8-DCB2-4996-A996-A29B62C90462}"/>
    <dgm:cxn modelId="{C70506C0-FBB3-4034-A05F-A0A1C6F2DE81}" type="presOf" srcId="{C722596A-A2E6-40DC-B204-B709B00FF1B7}" destId="{E9287F9F-362D-4D5F-9DA8-A2A8E965270D}" srcOrd="0" destOrd="0" presId="urn:microsoft.com/office/officeart/2005/8/layout/radial2"/>
    <dgm:cxn modelId="{0E80530A-25EA-43DF-B11C-51B961269EAA}" srcId="{1415913D-4AB8-4B22-B457-CCEE62031406}" destId="{D9577FA5-9BD7-4390-BC1A-6BFA5E13FEBE}" srcOrd="1" destOrd="0" parTransId="{9DAE2247-FCB9-42D7-A791-62BC438DE8FC}" sibTransId="{CD5EA8D3-99A9-4618-AEC7-584E25DE14C6}"/>
    <dgm:cxn modelId="{21508214-C763-4C0E-B03F-CF46EAA8ADDA}" type="presOf" srcId="{54A621B0-097E-4B24-85EC-0BD7D50B4033}" destId="{6DF26D82-190D-42D7-8DA0-90A18ABA7E43}" srcOrd="0" destOrd="1" presId="urn:microsoft.com/office/officeart/2005/8/layout/radial2"/>
    <dgm:cxn modelId="{AFC39A39-AC39-4585-BD52-AD9B7C2D1596}" type="presOf" srcId="{E2C88129-6DB5-4E62-9A52-CF26127AB1BC}" destId="{C587829E-B4EA-492B-8715-34667CBB1074}" srcOrd="0" destOrd="0" presId="urn:microsoft.com/office/officeart/2005/8/layout/radial2"/>
    <dgm:cxn modelId="{75308460-0E71-4F82-9DE1-FEB60C4CFE11}" type="presOf" srcId="{9DAE2247-FCB9-42D7-A791-62BC438DE8FC}" destId="{54CA80A7-9466-4FC8-99E5-2E9A733F7489}" srcOrd="0" destOrd="0" presId="urn:microsoft.com/office/officeart/2005/8/layout/radial2"/>
    <dgm:cxn modelId="{0C348E7A-CB9F-44C8-B9F3-0D0A389E7437}" srcId="{22440DAF-2807-40F8-98D7-AC1843124EAB}" destId="{CCC743F1-4A89-4781-A181-4D2483492C19}" srcOrd="1" destOrd="0" parTransId="{52D2462A-9444-433E-8761-876A55E86AD1}" sibTransId="{96DF9457-BEED-43B6-BA8D-52FAC54FD4B5}"/>
    <dgm:cxn modelId="{62AC31BC-26C7-42C2-AE00-DEDF9AA9950A}" type="presOf" srcId="{D9577FA5-9BD7-4390-BC1A-6BFA5E13FEBE}" destId="{06910269-8158-43B7-B409-FA35DC7C050D}" srcOrd="0" destOrd="0" presId="urn:microsoft.com/office/officeart/2005/8/layout/radial2"/>
    <dgm:cxn modelId="{3ACAF815-67E5-4BB1-8B97-B5003545CCF1}" srcId="{D9577FA5-9BD7-4390-BC1A-6BFA5E13FEBE}" destId="{1FCE9D9C-2F77-4E26-9F1C-72392EFAFC11}" srcOrd="1" destOrd="0" parTransId="{089432AD-6773-4539-B430-D994A2EFCD8A}" sibTransId="{390707EB-696C-4D87-9C63-44471E3D66E7}"/>
    <dgm:cxn modelId="{D96AC6F4-3FE2-474D-9366-F055C88E888B}" type="presOf" srcId="{DFA043D8-98E5-44DD-AFB4-C425CFF88AA5}" destId="{26AFC7CA-9517-431A-A655-B486ED3B6579}" srcOrd="0" destOrd="0" presId="urn:microsoft.com/office/officeart/2005/8/layout/radial2"/>
    <dgm:cxn modelId="{FD5CF1C9-A10E-45E1-9A1A-4900565189CF}" srcId="{1415913D-4AB8-4B22-B457-CCEE62031406}" destId="{22440DAF-2807-40F8-98D7-AC1843124EAB}" srcOrd="0" destOrd="0" parTransId="{2CAED1A6-1F8D-461F-B077-A66A0A19506E}" sibTransId="{DAA668C0-2A8A-4396-BD6D-4DEE3270743B}"/>
    <dgm:cxn modelId="{E1E1596A-2511-4CC6-8B63-686869345CEE}" type="presParOf" srcId="{AA6932DA-F8BB-46D8-A2DC-622A8CF78686}" destId="{B6396E16-8043-4372-BCF4-0F126FDC5C39}" srcOrd="0" destOrd="0" presId="urn:microsoft.com/office/officeart/2005/8/layout/radial2"/>
    <dgm:cxn modelId="{C91CD781-13F5-4E65-AEF3-E3D52DA20754}" type="presParOf" srcId="{B6396E16-8043-4372-BCF4-0F126FDC5C39}" destId="{BC57B4C3-70F1-41F5-AE17-BAD79B704248}" srcOrd="0" destOrd="0" presId="urn:microsoft.com/office/officeart/2005/8/layout/radial2"/>
    <dgm:cxn modelId="{60D9BED9-8188-4988-AB01-ABF7F0810BAC}" type="presParOf" srcId="{BC57B4C3-70F1-41F5-AE17-BAD79B704248}" destId="{8E44F6AE-8092-4BFD-AAE8-DF6E486DFE8B}" srcOrd="0" destOrd="0" presId="urn:microsoft.com/office/officeart/2005/8/layout/radial2"/>
    <dgm:cxn modelId="{86F169F0-6133-4710-9957-7F42166C7886}" type="presParOf" srcId="{BC57B4C3-70F1-41F5-AE17-BAD79B704248}" destId="{8DB7787B-56DE-41C9-AC92-284C28912CFF}" srcOrd="1" destOrd="0" presId="urn:microsoft.com/office/officeart/2005/8/layout/radial2"/>
    <dgm:cxn modelId="{33A9E733-860B-457A-9532-8FBDD1836CEB}" type="presParOf" srcId="{B6396E16-8043-4372-BCF4-0F126FDC5C39}" destId="{956F56EA-2EC3-4617-8B9E-B3E34C4B2E1A}" srcOrd="1" destOrd="0" presId="urn:microsoft.com/office/officeart/2005/8/layout/radial2"/>
    <dgm:cxn modelId="{60275A83-3EF7-4FC8-AFAF-E865D8DFCBA8}" type="presParOf" srcId="{B6396E16-8043-4372-BCF4-0F126FDC5C39}" destId="{FFC15909-F944-4A0B-945F-C02266DADE96}" srcOrd="2" destOrd="0" presId="urn:microsoft.com/office/officeart/2005/8/layout/radial2"/>
    <dgm:cxn modelId="{1585237E-AF2A-4A64-9DF5-80A6E8DB1251}" type="presParOf" srcId="{FFC15909-F944-4A0B-945F-C02266DADE96}" destId="{A44BFD73-EE48-4AD2-9F6D-4760F61AADC9}" srcOrd="0" destOrd="0" presId="urn:microsoft.com/office/officeart/2005/8/layout/radial2"/>
    <dgm:cxn modelId="{19D6921D-B5A5-4CCC-B72F-DE29D842AE75}" type="presParOf" srcId="{FFC15909-F944-4A0B-945F-C02266DADE96}" destId="{E9287F9F-362D-4D5F-9DA8-A2A8E965270D}" srcOrd="1" destOrd="0" presId="urn:microsoft.com/office/officeart/2005/8/layout/radial2"/>
    <dgm:cxn modelId="{23711A95-4C5C-4A5F-BC21-1428C63B5B9D}" type="presParOf" srcId="{B6396E16-8043-4372-BCF4-0F126FDC5C39}" destId="{54CA80A7-9466-4FC8-99E5-2E9A733F7489}" srcOrd="3" destOrd="0" presId="urn:microsoft.com/office/officeart/2005/8/layout/radial2"/>
    <dgm:cxn modelId="{C8062783-1E16-4D3E-9BB9-1E0A4FB77F54}" type="presParOf" srcId="{B6396E16-8043-4372-BCF4-0F126FDC5C39}" destId="{E92C1D9A-9BFA-42BC-A05D-A8785D6D2D81}" srcOrd="4" destOrd="0" presId="urn:microsoft.com/office/officeart/2005/8/layout/radial2"/>
    <dgm:cxn modelId="{9A770F70-7F3C-4875-9387-F51D55A79FFB}" type="presParOf" srcId="{E92C1D9A-9BFA-42BC-A05D-A8785D6D2D81}" destId="{06910269-8158-43B7-B409-FA35DC7C050D}" srcOrd="0" destOrd="0" presId="urn:microsoft.com/office/officeart/2005/8/layout/radial2"/>
    <dgm:cxn modelId="{8FF45E58-2212-4A06-BE59-3BCA3C71242B}" type="presParOf" srcId="{E92C1D9A-9BFA-42BC-A05D-A8785D6D2D81}" destId="{26AFC7CA-9517-431A-A655-B486ED3B6579}" srcOrd="1" destOrd="0" presId="urn:microsoft.com/office/officeart/2005/8/layout/radial2"/>
    <dgm:cxn modelId="{B858B557-0D1C-49F9-A51E-56B5FD57ADCF}" type="presParOf" srcId="{B6396E16-8043-4372-BCF4-0F126FDC5C39}" destId="{C587829E-B4EA-492B-8715-34667CBB1074}" srcOrd="5" destOrd="0" presId="urn:microsoft.com/office/officeart/2005/8/layout/radial2"/>
    <dgm:cxn modelId="{0045C515-CF8E-4AAC-9434-1BA14BAB6EAE}" type="presParOf" srcId="{B6396E16-8043-4372-BCF4-0F126FDC5C39}" destId="{9C441B85-12EB-4A97-82BA-A7314B6D226A}" srcOrd="6" destOrd="0" presId="urn:microsoft.com/office/officeart/2005/8/layout/radial2"/>
    <dgm:cxn modelId="{1E180C31-27FE-435B-8485-64A16A2F31BE}" type="presParOf" srcId="{9C441B85-12EB-4A97-82BA-A7314B6D226A}" destId="{4C6486FB-82FF-4ACD-8AE4-0441CA36D80D}" srcOrd="0" destOrd="0" presId="urn:microsoft.com/office/officeart/2005/8/layout/radial2"/>
    <dgm:cxn modelId="{EF17F28B-903B-48E5-9B17-34E380E18467}" type="presParOf" srcId="{9C441B85-12EB-4A97-82BA-A7314B6D226A}" destId="{6DF26D82-190D-42D7-8DA0-90A18ABA7E43}" srcOrd="1" destOrd="0" presId="urn:microsoft.com/office/officeart/2005/8/layout/radial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87829E-B4EA-492B-8715-34667CBB1074}">
      <dsp:nvSpPr>
        <dsp:cNvPr id="0" name=""/>
        <dsp:cNvSpPr/>
      </dsp:nvSpPr>
      <dsp:spPr>
        <a:xfrm rot="2562580">
          <a:off x="1724144" y="3672365"/>
          <a:ext cx="670806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670806" y="3260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CA80A7-9466-4FC8-99E5-2E9A733F7489}">
      <dsp:nvSpPr>
        <dsp:cNvPr id="0" name=""/>
        <dsp:cNvSpPr/>
      </dsp:nvSpPr>
      <dsp:spPr>
        <a:xfrm>
          <a:off x="1813093" y="2755838"/>
          <a:ext cx="746054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746054" y="3260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6F56EA-2EC3-4617-8B9E-B3E34C4B2E1A}">
      <dsp:nvSpPr>
        <dsp:cNvPr id="0" name=""/>
        <dsp:cNvSpPr/>
      </dsp:nvSpPr>
      <dsp:spPr>
        <a:xfrm rot="19104685">
          <a:off x="1714490" y="1833732"/>
          <a:ext cx="782342" cy="65214"/>
        </a:xfrm>
        <a:custGeom>
          <a:avLst/>
          <a:gdLst/>
          <a:ahLst/>
          <a:cxnLst/>
          <a:rect l="0" t="0" r="0" b="0"/>
          <a:pathLst>
            <a:path>
              <a:moveTo>
                <a:pt x="0" y="32607"/>
              </a:moveTo>
              <a:lnTo>
                <a:pt x="782342" y="32607"/>
              </a:lnTo>
            </a:path>
          </a:pathLst>
        </a:custGeom>
        <a:noFill/>
        <a:ln w="254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DB7787B-56DE-41C9-AC92-284C28912CFF}">
      <dsp:nvSpPr>
        <dsp:cNvPr id="0" name=""/>
        <dsp:cNvSpPr/>
      </dsp:nvSpPr>
      <dsp:spPr>
        <a:xfrm>
          <a:off x="308" y="1722101"/>
          <a:ext cx="2132688" cy="2132688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44BFD73-EE48-4AD2-9F6D-4760F61AADC9}">
      <dsp:nvSpPr>
        <dsp:cNvPr id="0" name=""/>
        <dsp:cNvSpPr/>
      </dsp:nvSpPr>
      <dsp:spPr>
        <a:xfrm>
          <a:off x="2247758" y="613501"/>
          <a:ext cx="1193895" cy="1193895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tential slogans</a:t>
          </a:r>
        </a:p>
      </dsp:txBody>
      <dsp:txXfrm>
        <a:off x="2422600" y="788343"/>
        <a:ext cx="844211" cy="844211"/>
      </dsp:txXfrm>
    </dsp:sp>
    <dsp:sp modelId="{E9287F9F-362D-4D5F-9DA8-A2A8E965270D}">
      <dsp:nvSpPr>
        <dsp:cNvPr id="0" name=""/>
        <dsp:cNvSpPr/>
      </dsp:nvSpPr>
      <dsp:spPr>
        <a:xfrm>
          <a:off x="3561043" y="613501"/>
          <a:ext cx="1790842" cy="1193895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900" kern="1200"/>
            <a:t> </a:t>
          </a:r>
        </a:p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900" kern="1200"/>
            <a:t> </a:t>
          </a:r>
        </a:p>
      </dsp:txBody>
      <dsp:txXfrm>
        <a:off x="3561043" y="613501"/>
        <a:ext cx="1790842" cy="1193895"/>
      </dsp:txXfrm>
    </dsp:sp>
    <dsp:sp modelId="{06910269-8158-43B7-B409-FA35DC7C050D}">
      <dsp:nvSpPr>
        <dsp:cNvPr id="0" name=""/>
        <dsp:cNvSpPr/>
      </dsp:nvSpPr>
      <dsp:spPr>
        <a:xfrm>
          <a:off x="2559148" y="2148638"/>
          <a:ext cx="1279613" cy="12796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tential storyline for commercial</a:t>
          </a:r>
        </a:p>
      </dsp:txBody>
      <dsp:txXfrm>
        <a:off x="2746543" y="2336033"/>
        <a:ext cx="904823" cy="904823"/>
      </dsp:txXfrm>
    </dsp:sp>
    <dsp:sp modelId="{26AFC7CA-9517-431A-A655-B486ED3B6579}">
      <dsp:nvSpPr>
        <dsp:cNvPr id="0" name=""/>
        <dsp:cNvSpPr/>
      </dsp:nvSpPr>
      <dsp:spPr>
        <a:xfrm>
          <a:off x="3966722" y="2148638"/>
          <a:ext cx="1919419" cy="1279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900" kern="1200"/>
            <a:t> </a:t>
          </a:r>
        </a:p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900" kern="1200"/>
            <a:t> </a:t>
          </a:r>
        </a:p>
      </dsp:txBody>
      <dsp:txXfrm>
        <a:off x="3966722" y="2148638"/>
        <a:ext cx="1919419" cy="1279613"/>
      </dsp:txXfrm>
    </dsp:sp>
    <dsp:sp modelId="{4C6486FB-82FF-4ACD-8AE4-0441CA36D80D}">
      <dsp:nvSpPr>
        <dsp:cNvPr id="0" name=""/>
        <dsp:cNvSpPr/>
      </dsp:nvSpPr>
      <dsp:spPr>
        <a:xfrm>
          <a:off x="2136325" y="3726635"/>
          <a:ext cx="1279613" cy="1279613"/>
        </a:xfrm>
        <a:prstGeom prst="ellipse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400" kern="1200"/>
            <a:t>possible images used</a:t>
          </a:r>
        </a:p>
      </dsp:txBody>
      <dsp:txXfrm>
        <a:off x="2323720" y="3914030"/>
        <a:ext cx="904823" cy="904823"/>
      </dsp:txXfrm>
    </dsp:sp>
    <dsp:sp modelId="{6DF26D82-190D-42D7-8DA0-90A18ABA7E43}">
      <dsp:nvSpPr>
        <dsp:cNvPr id="0" name=""/>
        <dsp:cNvSpPr/>
      </dsp:nvSpPr>
      <dsp:spPr>
        <a:xfrm>
          <a:off x="3543899" y="3726635"/>
          <a:ext cx="1919419" cy="1279613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900" kern="1200"/>
            <a:t> </a:t>
          </a:r>
        </a:p>
        <a:p>
          <a:pPr marL="285750" lvl="1" indent="-285750" algn="l" defTabSz="17335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sz="3900" kern="1200"/>
            <a:t> </a:t>
          </a:r>
        </a:p>
      </dsp:txBody>
      <dsp:txXfrm>
        <a:off x="3543899" y="3726635"/>
        <a:ext cx="1919419" cy="12796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2">
  <dgm:title val=""/>
  <dgm:desc val=""/>
  <dgm:catLst>
    <dgm:cat type="relationship" pri="20000"/>
    <dgm:cat type="convert" pri="9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composite">
    <dgm:varLst>
      <dgm:chMax val="5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cycle" refType="w"/>
      <dgm:constr type="h" for="ch" forName="cycle" refType="h"/>
    </dgm:constrLst>
    <dgm:ruleLst/>
    <dgm:layoutNode name="cycle">
      <dgm:choose name="Name0">
        <dgm:if name="Name1" func="var" arg="dir" op="equ" val="norm">
          <dgm:choose name="Name2">
            <dgm:if name="Name3" axis="ch" ptType="node" func="cnt" op="lte" val="1">
              <dgm:alg type="cycle">
                <dgm:param type="stAng" val="90"/>
                <dgm:param type="spanAng" val="360"/>
                <dgm:param type="ctrShpMap" val="fNode"/>
              </dgm:alg>
            </dgm:if>
            <dgm:if name="Name4" axis="ch" ptType="node" func="cnt" op="equ" val="2">
              <dgm:alg type="cycle">
                <dgm:param type="stAng" val="70"/>
                <dgm:param type="spanAng" val="40"/>
                <dgm:param type="ctrShpMap" val="fNode"/>
              </dgm:alg>
            </dgm:if>
            <dgm:if name="Name5" axis="ch" ptType="node" func="cnt" op="equ" val="3">
              <dgm:alg type="cycle">
                <dgm:param type="stAng" val="60"/>
                <dgm:param type="spanAng" val="60"/>
                <dgm:param type="ctrShpMap" val="fNode"/>
              </dgm:alg>
            </dgm:if>
            <dgm:else name="Name6">
              <dgm:alg type="cycle">
                <dgm:param type="stAng" val="45"/>
                <dgm:param type="spanAng" val="90"/>
                <dgm:param type="ctrShpMap" val="fNode"/>
              </dgm:alg>
            </dgm:else>
          </dgm:choose>
        </dgm:if>
        <dgm:else name="Name7">
          <dgm:choose name="Name8">
            <dgm:if name="Name9" axis="ch" ptType="node" func="cnt" op="lte" val="1">
              <dgm:alg type="cycle">
                <dgm:param type="stAng" val="-90"/>
                <dgm:param type="spanAng" val="-360"/>
                <dgm:param type="ctrShpMap" val="fNode"/>
              </dgm:alg>
            </dgm:if>
            <dgm:if name="Name10" axis="ch" ptType="node" func="cnt" op="equ" val="2">
              <dgm:alg type="cycle">
                <dgm:param type="stAng" val="-70"/>
                <dgm:param type="spanAng" val="-40"/>
                <dgm:param type="ctrShpMap" val="fNode"/>
              </dgm:alg>
            </dgm:if>
            <dgm:if name="Name11" axis="ch" ptType="node" func="cnt" op="equ" val="3">
              <dgm:alg type="cycle">
                <dgm:param type="stAng" val="-60"/>
                <dgm:param type="spanAng" val="-60"/>
                <dgm:param type="ctrShpMap" val="fNode"/>
              </dgm:alg>
            </dgm:if>
            <dgm:else name="Name12">
              <dgm:alg type="cycle">
                <dgm:param type="stAng" val="-45"/>
                <dgm:param type="spanAng" val="-90"/>
                <dgm:param type="ctrShpMap" val="fNode"/>
              </dgm:alg>
            </dgm:else>
          </dgm:choose>
        </dgm:else>
      </dgm:choose>
      <dgm:shape xmlns:r="http://schemas.openxmlformats.org/officeDocument/2006/relationships" r:blip="">
        <dgm:adjLst/>
      </dgm:shape>
      <dgm:presOf/>
      <dgm:constrLst>
        <dgm:constr type="sp" val="20"/>
        <dgm:constr type="w" for="ch" forName="centerShape" refType="w"/>
        <dgm:constr type="w" for="ch" forName="node" refType="w" refFor="ch" refForName="centerShape" fact="1.5"/>
        <dgm:constr type="sibSp" refType="w" refFor="ch" refForName="centerShape" op="equ" fact="0.08"/>
        <dgm:constr type="primFontSz" for="des" forName="parentNode" op="equ" val="65"/>
        <dgm:constr type="secFontSz" for="des" forName="childNode" op="equ" val="65"/>
      </dgm:constrLst>
      <dgm:ruleLst/>
      <dgm:choose name="Name13">
        <dgm:if name="Name14" axis="ch" ptType="node" hideLastTrans="0" func="cnt" op="gte" val="1">
          <dgm:layoutNode name="centerShape" styleLbl="node0">
            <dgm:alg type="composite"/>
            <dgm:shape xmlns:r="http://schemas.openxmlformats.org/officeDocument/2006/relationships" r:blip="">
              <dgm:adjLst/>
            </dgm:shape>
            <dgm:presOf axis="ch" ptType="node" cnt="1"/>
            <dgm:constrLst>
              <dgm:constr type="w" for="ch" forName="connSite" refType="w" fact="0.7"/>
              <dgm:constr type="h" for="ch" forName="connSite" refType="w" fact="0.7"/>
              <dgm:constr type="ctrX" for="ch" forName="connSite" refType="w" fact="0.5"/>
              <dgm:constr type="ctrY" for="ch" forName="connSite" refType="h" fact="0.5"/>
              <dgm:constr type="w" for="ch" forName="visible" refType="w"/>
              <dgm:constr type="h" for="ch" forName="visible" refType="w"/>
              <dgm:constr type="ctrX" for="ch" forName="visible" refType="w" fact="0.5"/>
              <dgm:constr type="ctrY" for="ch" forName="visible" refType="h" fact="0.5"/>
            </dgm:constrLst>
            <dgm:ruleLst/>
            <dgm:layoutNode name="connSite">
              <dgm:alg type="sp"/>
              <dgm:shape xmlns:r="http://schemas.openxmlformats.org/officeDocument/2006/relationships" type="ellipse" r:blip="" hideGeom="1">
                <dgm:adjLst/>
              </dgm:shape>
              <dgm:presOf/>
              <dgm:constrLst/>
              <dgm:ruleLst/>
            </dgm:layoutNode>
            <dgm:layoutNode name="visible">
              <dgm:alg type="sp"/>
              <dgm:shape xmlns:r="http://schemas.openxmlformats.org/officeDocument/2006/relationships" type="ellipse" r:blip="" blipPhldr="1">
                <dgm:adjLst/>
              </dgm:shape>
              <dgm:presOf/>
              <dgm:constrLst/>
              <dgm:ruleLst/>
            </dgm:layoutNode>
          </dgm:layoutNode>
        </dgm:if>
        <dgm:else name="Name15"/>
      </dgm:choose>
      <dgm:forEach name="Name16" axis="ch">
        <dgm:forEach name="Name17" axis="self" ptType="node">
          <dgm:layoutNode name="node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func="var" arg="dir" op="equ" val="norm">
                <dgm:constrLst>
                  <dgm:constr type="t" for="ch" forName="parentNode"/>
                  <dgm:constr type="l" for="ch" forName="parentNode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 refType="w" refFor="ch" refForName="parentNode" op="equ" fact="1.1"/>
                  <dgm:constr type="w" for="ch" forName="childNode" refType="w" fact="0.6"/>
                  <dgm:constr type="h" for="ch" forName="childNode" refType="h" refFor="ch" refForName="parentNode"/>
                </dgm:constrLst>
              </dgm:if>
              <dgm:else name="Name20">
                <dgm:constrLst>
                  <dgm:constr type="t" for="ch" forName="parentNode"/>
                  <dgm:constr type="r" for="ch" forName="parentNode" refType="w"/>
                  <dgm:constr type="w" for="ch" forName="parentNode" refType="w" fact="0.4"/>
                  <dgm:constr type="h" for="ch" forName="parentNode" refType="w" refFor="ch" refForName="parentNode" op="equ"/>
                  <dgm:constr type="ctrY" for="ch" forName="childNode" refType="h" refFor="ch" refForName="parentNode" fact="0.5"/>
                  <dgm:constr type="l" for="ch" forName="childNode"/>
                  <dgm:constr type="w" for="ch" forName="childNode" refType="w" fact="0.6"/>
                  <dgm:constr type="h" for="ch" forName="childNode" refType="h" refFor="ch" refForName="parentNode"/>
                </dgm:constrLst>
              </dgm:else>
            </dgm:choose>
            <dgm:ruleLst/>
            <dgm:layoutNode name="parentNode" styleLbl="node1">
              <dgm:varLst>
                <dgm:chMax val="1"/>
                <dgm:bulletEnabled val="1"/>
              </dgm:varLst>
              <dgm:alg type="tx"/>
              <dgm:shape xmlns:r="http://schemas.openxmlformats.org/officeDocument/2006/relationships" type="ellipse" r:blip="">
                <dgm:adjLst/>
              </dgm:shape>
              <dgm:presOf axis="self"/>
              <dgm:constrLst>
                <dgm:constr type="tMarg" refType="primFontSz" fact="0.05"/>
                <dgm:constr type="bMarg" refType="primFontSz" fact="0.05"/>
                <dgm:constr type="lMarg" refType="primFontSz" fact="0.05"/>
                <dgm:constr type="rMarg" refType="primFontSz" fact="0.05"/>
              </dgm:constrLst>
              <dgm:ruleLst>
                <dgm:rule type="primFontSz" val="5" fact="NaN" max="NaN"/>
              </dgm:ruleLst>
            </dgm:layoutNode>
            <dgm:layoutNode name="childNode" styleLbl="revTx" moveWith="parentNode">
              <dgm:varLst>
                <dgm:bulletEnabled val="1"/>
              </dgm:varLst>
              <dgm:alg type="tx">
                <dgm:param type="txAnchorVertCh" val="mid"/>
                <dgm:param type="stBulletLvl" val="1"/>
              </dgm:alg>
              <dgm:choose name="Name21">
                <dgm:if name="Name22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23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tMarg"/>
                <dgm:constr type="bMarg"/>
                <dgm:constr type="lMarg"/>
                <dgm:constr type="rMarg"/>
              </dgm:constrLst>
              <dgm:ruleLst>
                <dgm:rule type="secFontSz" val="5" fact="NaN" max="NaN"/>
              </dgm:ruleLst>
            </dgm:layoutNode>
          </dgm:layoutNode>
        </dgm:forEach>
        <dgm:forEach name="Name24" axis="self" ptType="parTrans" cnt="1">
          <dgm:layoutNode name="Name25">
            <dgm:alg type="conn">
              <dgm:param type="dim" val="1D"/>
              <dgm:param type="endSty" val="noArr"/>
              <dgm:param type="begPts" val="auto"/>
              <dgm:param type="endPts" val="auto"/>
              <dgm:param type="srcNode" val="connSite"/>
              <dgm:param type="dstNode" val="parentNode"/>
            </dgm:alg>
            <dgm:shape xmlns:r="http://schemas.openxmlformats.org/officeDocument/2006/relationships" type="conn" r:blip="" zOrderOff="-99">
              <dgm:adjLst/>
            </dgm:shape>
            <dgm:presOf axis="self"/>
            <dgm:constrLst>
              <dgm:constr type="connDist"/>
              <dgm:constr type="w" val="1"/>
              <dgm:constr type="h" val="5"/>
              <dgm:constr type="begPad"/>
              <dgm:constr type="endPad"/>
            </dgm:constrLst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62B07-9274-4C3B-9F3F-7AC1E8812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irfax County Public Schools</Company>
  <LinksUpToDate>false</LinksUpToDate>
  <CharactersWithSpaces>11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mroberts</dc:creator>
  <cp:lastModifiedBy>jmroberts</cp:lastModifiedBy>
  <cp:revision>5</cp:revision>
  <cp:lastPrinted>2012-11-08T19:13:00Z</cp:lastPrinted>
  <dcterms:created xsi:type="dcterms:W3CDTF">2012-11-06T20:42:00Z</dcterms:created>
  <dcterms:modified xsi:type="dcterms:W3CDTF">2012-11-08T19:13:00Z</dcterms:modified>
</cp:coreProperties>
</file>